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4C6D25">
        <w:rPr>
          <w:sz w:val="30"/>
          <w:szCs w:val="30"/>
        </w:rPr>
        <w:t xml:space="preserve">Výměna střešní krytiny budovy </w:t>
      </w:r>
      <w:r w:rsidR="006E10FA" w:rsidRPr="006E10FA">
        <w:rPr>
          <w:sz w:val="30"/>
          <w:szCs w:val="30"/>
        </w:rPr>
        <w:t>Karlínského Spektra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4C7D83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 Bezděk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7622F0" w:rsidRPr="008E1A5C">
        <w:rPr>
          <w:rFonts w:ascii="Arial" w:hAnsi="Arial" w:cs="Arial"/>
          <w:b/>
        </w:rPr>
        <w:t>A-Z Bau s.r.o.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7622F0">
        <w:rPr>
          <w:rFonts w:ascii="Arial" w:hAnsi="Arial" w:cs="Arial"/>
        </w:rPr>
        <w:t>Nad Stanicí 10, 162 00 Praha 6 - Veleslavín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7622F0">
        <w:rPr>
          <w:rFonts w:ascii="Arial" w:hAnsi="Arial" w:cs="Arial"/>
        </w:rPr>
        <w:t>C35858 vedená u Městského soudu v Praze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7622F0">
        <w:rPr>
          <w:rFonts w:ascii="Arial" w:hAnsi="Arial" w:cs="Arial"/>
        </w:rPr>
        <w:t>Rudolf Čambor, jednatel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7622F0">
        <w:rPr>
          <w:rFonts w:ascii="Arial" w:hAnsi="Arial" w:cs="Arial"/>
        </w:rPr>
        <w:t>KB Praha 1</w:t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7622F0">
        <w:rPr>
          <w:rFonts w:ascii="Arial" w:hAnsi="Arial" w:cs="Arial"/>
        </w:rPr>
        <w:t>4706700277/0100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7622F0">
        <w:rPr>
          <w:rFonts w:ascii="Arial" w:hAnsi="Arial" w:cs="Arial"/>
        </w:rPr>
        <w:t>63072238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7622F0">
        <w:rPr>
          <w:rFonts w:ascii="Arial" w:hAnsi="Arial" w:cs="Arial"/>
        </w:rPr>
        <w:t>CZ</w:t>
      </w:r>
      <w:r w:rsidR="007622F0" w:rsidRPr="007622F0">
        <w:rPr>
          <w:rFonts w:ascii="Arial" w:hAnsi="Arial" w:cs="Arial"/>
        </w:rPr>
        <w:t>63072238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6E10FA">
        <w:rPr>
          <w:b/>
          <w:sz w:val="26"/>
          <w:szCs w:val="26"/>
        </w:rPr>
        <w:t>2</w:t>
      </w:r>
      <w:r w:rsidR="00E5725A">
        <w:rPr>
          <w:b/>
          <w:sz w:val="26"/>
          <w:szCs w:val="26"/>
        </w:rPr>
        <w:t>066</w:t>
      </w:r>
      <w:r w:rsidR="004C6D25">
        <w:rPr>
          <w:b/>
          <w:sz w:val="26"/>
          <w:szCs w:val="26"/>
        </w:rPr>
        <w:t>26</w:t>
      </w:r>
    </w:p>
    <w:p w:rsidR="00BD1FA4" w:rsidRPr="007C0FDF" w:rsidRDefault="008E1A5C" w:rsidP="00AD2FFF">
      <w:pPr>
        <w:spacing w:line="240" w:lineRule="atLeast"/>
        <w:ind w:left="1620" w:right="1" w:hanging="1620"/>
        <w:jc w:val="both"/>
        <w:rPr>
          <w:b/>
        </w:rPr>
      </w:pPr>
      <w:r>
        <w:t>Název stavby</w:t>
      </w:r>
      <w:r w:rsidR="00BD1FA4"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4C6D25">
        <w:rPr>
          <w:b/>
          <w:sz w:val="26"/>
          <w:szCs w:val="26"/>
        </w:rPr>
        <w:t>Výměna střešní krytiny budovy</w:t>
      </w:r>
      <w:r w:rsidR="006E10FA" w:rsidRPr="006E10FA">
        <w:rPr>
          <w:b/>
          <w:sz w:val="26"/>
          <w:szCs w:val="26"/>
        </w:rPr>
        <w:t xml:space="preserve"> Karlínského Spektra</w:t>
      </w:r>
      <w:r w:rsidR="00DD3511" w:rsidRPr="00264420">
        <w:rPr>
          <w:b/>
          <w:sz w:val="26"/>
          <w:szCs w:val="26"/>
        </w:rPr>
        <w:t>“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6E10FA">
        <w:rPr>
          <w:b/>
        </w:rPr>
        <w:t>budova Karlínského Spektra, Karlínské náměstí 7, 186 00 Praha 8 - Karlín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8E1A5C">
        <w:rPr>
          <w:b/>
        </w:rPr>
        <w:t>206626</w:t>
      </w:r>
      <w:r w:rsidR="008E1A5C" w:rsidRPr="00264420">
        <w:rPr>
          <w:b/>
        </w:rPr>
        <w:t xml:space="preserve"> </w:t>
      </w:r>
      <w:r w:rsidR="008E1A5C" w:rsidRPr="00264420">
        <w:t xml:space="preserve">-   </w:t>
      </w:r>
      <w:r w:rsidR="008E1A5C" w:rsidRPr="00264420">
        <w:rPr>
          <w:b/>
        </w:rPr>
        <w:t>„</w:t>
      </w:r>
      <w:r w:rsidR="008E1A5C">
        <w:rPr>
          <w:b/>
          <w:sz w:val="26"/>
          <w:szCs w:val="26"/>
        </w:rPr>
        <w:t>Výměna střešní krytiny budovy</w:t>
      </w:r>
      <w:r w:rsidR="008E1A5C" w:rsidRPr="006E10FA">
        <w:rPr>
          <w:b/>
          <w:sz w:val="26"/>
          <w:szCs w:val="26"/>
        </w:rPr>
        <w:t xml:space="preserve"> Karlínského Spektra</w:t>
      </w:r>
      <w:r w:rsidR="008E1A5C" w:rsidRPr="00264420">
        <w:rPr>
          <w:b/>
          <w:sz w:val="26"/>
          <w:szCs w:val="26"/>
        </w:rPr>
        <w:t>“</w:t>
      </w:r>
      <w:r w:rsidR="008E1A5C" w:rsidRPr="00B33FDE">
        <w:rPr>
          <w:sz w:val="26"/>
          <w:szCs w:val="26"/>
        </w:rPr>
        <w:t>a</w:t>
      </w:r>
      <w:r w:rsidR="008E1A5C">
        <w:t xml:space="preserve"> to v rozsahu výkazu výměr a za podmínek dohodnutých touto smlouvou v souladu s vyhodnocením veřejné zakázky zadané dle § 6, § 27 a §31 zákona č. 134/ 2016 Sb., o veřejných zakázkách v platném znění a rozhodnutí objednatele o zadání veřejné zakázky na dílo ze dne 16. 8. 2017.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7622F0">
        <w:t>,</w:t>
      </w:r>
      <w:r>
        <w:t xml:space="preserve"> </w:t>
      </w:r>
      <w:r w:rsidR="008E1A5C">
        <w:t>jako by</w:t>
      </w:r>
      <w:r>
        <w:t xml:space="preserve">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</w:t>
      </w:r>
      <w:r w:rsidR="007622F0">
        <w:t xml:space="preserve"> </w:t>
      </w:r>
      <w:r>
        <w:t>1.</w:t>
      </w:r>
      <w:r w:rsidR="007622F0">
        <w:t xml:space="preserve"> </w:t>
      </w:r>
      <w:r>
        <w:t>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8E1A5C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7622F0">
        <w:t>60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D0470F" w:rsidRPr="00D0470F">
        <w:rPr>
          <w:b/>
        </w:rPr>
        <w:t>1. 9.</w:t>
      </w:r>
      <w:r w:rsidR="00F165A4" w:rsidRPr="00D0470F">
        <w:rPr>
          <w:b/>
        </w:rPr>
        <w:t xml:space="preserve"> </w:t>
      </w:r>
      <w:r w:rsidR="004F7CB7" w:rsidRPr="00D0470F">
        <w:rPr>
          <w:b/>
        </w:rPr>
        <w:t>201</w:t>
      </w:r>
      <w:r w:rsidR="008C5418" w:rsidRPr="00D0470F">
        <w:rPr>
          <w:b/>
        </w:rPr>
        <w:t>7</w:t>
      </w:r>
    </w:p>
    <w:p w:rsidR="00AF03E2" w:rsidRPr="00D0470F" w:rsidRDefault="00AF03E2" w:rsidP="00AF03E2">
      <w:pPr>
        <w:spacing w:line="240" w:lineRule="atLeast"/>
        <w:ind w:left="539"/>
        <w:jc w:val="both"/>
        <w:rPr>
          <w:b/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D0470F">
        <w:rPr>
          <w:b/>
        </w:rPr>
        <w:t>31. 10.</w:t>
      </w:r>
      <w:r w:rsidR="00F165A4">
        <w:t xml:space="preserve"> </w:t>
      </w:r>
      <w:r w:rsidR="008C5418" w:rsidRPr="00D0470F">
        <w:rPr>
          <w:b/>
        </w:rPr>
        <w:t>2017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D0470F">
        <w:t>16. 8. 2017</w:t>
      </w:r>
      <w:r>
        <w:t xml:space="preserve">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D0470F">
        <w:rPr>
          <w:b/>
        </w:rPr>
        <w:t>2 692 220,07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D0470F">
        <w:rPr>
          <w:b/>
        </w:rPr>
        <w:tab/>
        <w:t xml:space="preserve">   565 366,21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D0470F">
        <w:rPr>
          <w:b/>
        </w:rPr>
        <w:t>3 257 586,28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D0470F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8C5418">
        <w:t>7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8C5418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D0470F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D0470F">
        <w:t>4</w:t>
      </w:r>
      <w:r>
        <w:t>/20</w:t>
      </w:r>
      <w:r w:rsidR="00D0470F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E1A5C">
        <w:t>t. 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0470F">
        <w:t xml:space="preserve"> </w:t>
      </w:r>
      <w:r>
        <w:t xml:space="preserve">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0470F">
        <w:t xml:space="preserve"> </w:t>
      </w:r>
      <w:r>
        <w:t>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87253D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D0470F">
        <w:t>Jiří Nachtigal</w:t>
      </w:r>
      <w:r w:rsidR="00194271" w:rsidRPr="004F7CB7">
        <w:t xml:space="preserve"> (tel.: </w:t>
      </w:r>
      <w:r w:rsidR="00D0470F">
        <w:t>724363454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87253D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0470F">
        <w:t xml:space="preserve"> </w:t>
      </w:r>
      <w:r>
        <w:t>pověřený autorským dozorem, příp. orgán státního stavebního</w:t>
      </w:r>
      <w:r w:rsidR="00D0470F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D0470F">
        <w:t>pověřený příkazník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D0470F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 xml:space="preserve">e)  </w:t>
      </w:r>
      <w:r w:rsidR="00BD1FA4">
        <w:t>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</w:t>
      </w:r>
      <w:r w:rsidR="00D0470F">
        <w:t xml:space="preserve"> </w:t>
      </w:r>
      <w:r>
        <w:t>č.183/2006 Sb.</w:t>
      </w:r>
      <w:r w:rsidR="00D0470F">
        <w:t xml:space="preserve"> </w:t>
      </w:r>
      <w:r>
        <w:t>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0470F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D0470F" w:rsidRPr="00D0470F">
        <w:rPr>
          <w:b/>
        </w:rPr>
        <w:t>120</w:t>
      </w:r>
      <w:r w:rsidRPr="00D0470F">
        <w:rPr>
          <w:b/>
        </w:rPr>
        <w:t xml:space="preserve"> </w:t>
      </w:r>
      <w:r>
        <w:rPr>
          <w:b/>
        </w:rPr>
        <w:t xml:space="preserve">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</w:t>
      </w:r>
      <w:r w:rsidR="00972F84">
        <w:t xml:space="preserve"> </w:t>
      </w:r>
      <w:r>
        <w:t>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972F84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</w:t>
      </w:r>
      <w:r>
        <w:lastRenderedPageBreak/>
        <w:t>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lastRenderedPageBreak/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E5725A" w:rsidRPr="00E5725A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972F84">
        <w:t>Rudolf Čambor</w:t>
      </w:r>
      <w:r w:rsidR="004F7CB7" w:rsidRPr="004F7CB7">
        <w:t>,</w:t>
      </w:r>
      <w:r w:rsidRPr="004F7CB7">
        <w:t xml:space="preserve"> tel. </w:t>
      </w:r>
      <w:r w:rsidR="00972F84">
        <w:t>602374354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972F84">
        <w:t>Jiří Nachtigal</w:t>
      </w:r>
      <w:r w:rsidR="004F7CB7" w:rsidRPr="004F7CB7">
        <w:t xml:space="preserve">, tel. </w:t>
      </w:r>
      <w:r w:rsidR="00972F84">
        <w:t>724363454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972F84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FD4E63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e dvou stejnopisech s platností originálu, z nichž jeden obdrží objednatel a jeden zhotovitel.</w:t>
      </w:r>
    </w:p>
    <w:p w:rsidR="00972F84" w:rsidRDefault="00972F84" w:rsidP="00972F84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</w:t>
      </w:r>
      <w:r w:rsidRPr="00972F84">
        <w:t xml:space="preserve"> </w:t>
      </w:r>
      <w:r>
        <w:t>mluv.</w:t>
      </w:r>
    </w:p>
    <w:p w:rsidR="00BD1FA4" w:rsidRDefault="00BD1FA4" w:rsidP="00972F84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8C5418">
        <w:t>něnými zástupci smluvních stran a dnem zveřejnění ve veřejně přístupné elektronické databázi smluv.</w:t>
      </w:r>
    </w:p>
    <w:p w:rsidR="00972F84" w:rsidRDefault="00972F84" w:rsidP="00972F8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line="240" w:lineRule="atLeast"/>
        <w:ind w:left="567" w:hanging="567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:rsidR="00FD4E63" w:rsidRDefault="00FD4E63" w:rsidP="00FD4E63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972F84">
        <w:t> </w:t>
      </w:r>
      <w:r>
        <w:t>jejím</w:t>
      </w:r>
      <w:r w:rsidR="00972F84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</w:t>
      </w:r>
      <w:r w:rsidR="0087253D">
        <w:t xml:space="preserve">Oceněný </w:t>
      </w:r>
      <w:r w:rsidR="00E5725A">
        <w:t>výkaz výměr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8E1A5C">
        <w:rPr>
          <w:bCs/>
        </w:rPr>
        <w:t>Rudolf Čambor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>ře</w:t>
      </w:r>
      <w:r w:rsidR="008E1A5C">
        <w:t xml:space="preserve">ditel DDM HMP                  </w:t>
      </w:r>
      <w:r w:rsidR="008E1A5C">
        <w:tab/>
        <w:t>jednatel společnosti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CC" w:rsidRDefault="00577ACC">
      <w:r>
        <w:separator/>
      </w:r>
    </w:p>
  </w:endnote>
  <w:endnote w:type="continuationSeparator" w:id="1">
    <w:p w:rsidR="00577ACC" w:rsidRDefault="0057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B76E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72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B76E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72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7A37">
      <w:rPr>
        <w:rStyle w:val="slostrnky"/>
        <w:noProof/>
      </w:rPr>
      <w:t>11</w: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CC" w:rsidRDefault="00577ACC">
      <w:r>
        <w:separator/>
      </w:r>
    </w:p>
  </w:footnote>
  <w:footnote w:type="continuationSeparator" w:id="1">
    <w:p w:rsidR="00577ACC" w:rsidRDefault="00577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E5725A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177A37">
      <w:rPr>
        <w:color w:val="0000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FCD4F89E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35943"/>
    <w:rsid w:val="00050765"/>
    <w:rsid w:val="00052E8C"/>
    <w:rsid w:val="00080438"/>
    <w:rsid w:val="000856D2"/>
    <w:rsid w:val="000D6662"/>
    <w:rsid w:val="00113B01"/>
    <w:rsid w:val="0014156B"/>
    <w:rsid w:val="00146264"/>
    <w:rsid w:val="00151DD0"/>
    <w:rsid w:val="001614F7"/>
    <w:rsid w:val="00172683"/>
    <w:rsid w:val="00177A37"/>
    <w:rsid w:val="00190BF0"/>
    <w:rsid w:val="00194271"/>
    <w:rsid w:val="001A60C3"/>
    <w:rsid w:val="001B421D"/>
    <w:rsid w:val="002040A9"/>
    <w:rsid w:val="00232E5D"/>
    <w:rsid w:val="002357BD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C625F"/>
    <w:rsid w:val="002D22CB"/>
    <w:rsid w:val="002D7080"/>
    <w:rsid w:val="002E0B04"/>
    <w:rsid w:val="002E606E"/>
    <w:rsid w:val="002F593F"/>
    <w:rsid w:val="0033096A"/>
    <w:rsid w:val="003542BD"/>
    <w:rsid w:val="00356E0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6D25"/>
    <w:rsid w:val="004C7394"/>
    <w:rsid w:val="004C7D83"/>
    <w:rsid w:val="004D05EE"/>
    <w:rsid w:val="004D19BC"/>
    <w:rsid w:val="004E27CB"/>
    <w:rsid w:val="004F7CB7"/>
    <w:rsid w:val="00507972"/>
    <w:rsid w:val="00513315"/>
    <w:rsid w:val="00517D77"/>
    <w:rsid w:val="0054124E"/>
    <w:rsid w:val="00544C80"/>
    <w:rsid w:val="00553356"/>
    <w:rsid w:val="00555400"/>
    <w:rsid w:val="00577ACC"/>
    <w:rsid w:val="005A0044"/>
    <w:rsid w:val="005A6D79"/>
    <w:rsid w:val="005D2345"/>
    <w:rsid w:val="005E0F96"/>
    <w:rsid w:val="00600A51"/>
    <w:rsid w:val="00632BEF"/>
    <w:rsid w:val="00650695"/>
    <w:rsid w:val="006B30D0"/>
    <w:rsid w:val="006D2B44"/>
    <w:rsid w:val="006D3F7F"/>
    <w:rsid w:val="006E10FA"/>
    <w:rsid w:val="006E64E6"/>
    <w:rsid w:val="006F7BD8"/>
    <w:rsid w:val="00732EAF"/>
    <w:rsid w:val="00740C4E"/>
    <w:rsid w:val="007523F8"/>
    <w:rsid w:val="007622F0"/>
    <w:rsid w:val="00773787"/>
    <w:rsid w:val="00775832"/>
    <w:rsid w:val="00787397"/>
    <w:rsid w:val="007B18EF"/>
    <w:rsid w:val="007C0FDF"/>
    <w:rsid w:val="007C3EA7"/>
    <w:rsid w:val="007C4E6D"/>
    <w:rsid w:val="007E34A6"/>
    <w:rsid w:val="0080211D"/>
    <w:rsid w:val="00803EC5"/>
    <w:rsid w:val="00814727"/>
    <w:rsid w:val="00815B3B"/>
    <w:rsid w:val="00815C37"/>
    <w:rsid w:val="00867D50"/>
    <w:rsid w:val="0087253D"/>
    <w:rsid w:val="008A47D0"/>
    <w:rsid w:val="008A6484"/>
    <w:rsid w:val="008B6C4E"/>
    <w:rsid w:val="008C5418"/>
    <w:rsid w:val="008E1A5C"/>
    <w:rsid w:val="008F020E"/>
    <w:rsid w:val="008F404E"/>
    <w:rsid w:val="008F78E1"/>
    <w:rsid w:val="0090533D"/>
    <w:rsid w:val="00912F48"/>
    <w:rsid w:val="00913BAB"/>
    <w:rsid w:val="00914AE9"/>
    <w:rsid w:val="00924F56"/>
    <w:rsid w:val="009565F6"/>
    <w:rsid w:val="00957187"/>
    <w:rsid w:val="0096779C"/>
    <w:rsid w:val="00971C35"/>
    <w:rsid w:val="00972F84"/>
    <w:rsid w:val="00990781"/>
    <w:rsid w:val="0099487F"/>
    <w:rsid w:val="009C0EF5"/>
    <w:rsid w:val="009C202E"/>
    <w:rsid w:val="009C66D0"/>
    <w:rsid w:val="009E56F0"/>
    <w:rsid w:val="009E7C9F"/>
    <w:rsid w:val="009F6F1C"/>
    <w:rsid w:val="00A00039"/>
    <w:rsid w:val="00A00FF8"/>
    <w:rsid w:val="00A2500B"/>
    <w:rsid w:val="00A43DF3"/>
    <w:rsid w:val="00A640FF"/>
    <w:rsid w:val="00A856C1"/>
    <w:rsid w:val="00A91D98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3FDE"/>
    <w:rsid w:val="00B40AB3"/>
    <w:rsid w:val="00B4104D"/>
    <w:rsid w:val="00B67AAE"/>
    <w:rsid w:val="00B74897"/>
    <w:rsid w:val="00B76EBE"/>
    <w:rsid w:val="00B97902"/>
    <w:rsid w:val="00BC45FB"/>
    <w:rsid w:val="00BD1FA4"/>
    <w:rsid w:val="00BF3DBE"/>
    <w:rsid w:val="00C129FE"/>
    <w:rsid w:val="00C33C96"/>
    <w:rsid w:val="00C77472"/>
    <w:rsid w:val="00CC240B"/>
    <w:rsid w:val="00CC5AB4"/>
    <w:rsid w:val="00CD7167"/>
    <w:rsid w:val="00CE14BA"/>
    <w:rsid w:val="00CE7D04"/>
    <w:rsid w:val="00CF1410"/>
    <w:rsid w:val="00CF69AD"/>
    <w:rsid w:val="00D0470F"/>
    <w:rsid w:val="00D51929"/>
    <w:rsid w:val="00D67FD0"/>
    <w:rsid w:val="00D853D4"/>
    <w:rsid w:val="00D941C2"/>
    <w:rsid w:val="00DB4B2C"/>
    <w:rsid w:val="00DD23C7"/>
    <w:rsid w:val="00DD3511"/>
    <w:rsid w:val="00DF65C3"/>
    <w:rsid w:val="00E059FE"/>
    <w:rsid w:val="00E20AB0"/>
    <w:rsid w:val="00E4130B"/>
    <w:rsid w:val="00E5725A"/>
    <w:rsid w:val="00E734F3"/>
    <w:rsid w:val="00E758AF"/>
    <w:rsid w:val="00E87006"/>
    <w:rsid w:val="00EB1020"/>
    <w:rsid w:val="00EB38BD"/>
    <w:rsid w:val="00EE395A"/>
    <w:rsid w:val="00EF498C"/>
    <w:rsid w:val="00F02BF7"/>
    <w:rsid w:val="00F02DBD"/>
    <w:rsid w:val="00F05C52"/>
    <w:rsid w:val="00F165A4"/>
    <w:rsid w:val="00F35A5D"/>
    <w:rsid w:val="00F44D55"/>
    <w:rsid w:val="00FA1848"/>
    <w:rsid w:val="00FB0754"/>
    <w:rsid w:val="00FB6180"/>
    <w:rsid w:val="00FC2470"/>
    <w:rsid w:val="00FD4E63"/>
    <w:rsid w:val="00FE4B41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56DC-892A-4DAE-8305-7594E91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23</Words>
  <Characters>26690</Characters>
  <Application>Microsoft Office Word</Application>
  <DocSecurity>0</DocSecurity>
  <Lines>222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jezkova</cp:lastModifiedBy>
  <cp:revision>5</cp:revision>
  <cp:lastPrinted>2017-08-22T11:07:00Z</cp:lastPrinted>
  <dcterms:created xsi:type="dcterms:W3CDTF">2017-08-22T10:05:00Z</dcterms:created>
  <dcterms:modified xsi:type="dcterms:W3CDTF">2017-08-22T11:12:00Z</dcterms:modified>
</cp:coreProperties>
</file>